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7/NQ-HĐND năm 2024 giám sát việc giải quyết kiến nghị của cử tri gửi đến Hội đồng nhân dân tỉnh Sơn La trước và sau Kỳ họp thứ chín của Hội đồng nhân dân tỉnh; việc thực hiện Kết luận phiên chất vấn tại Kỳ họp thứ chín của Hội đồng nhân dân tỉnh khoá XV,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17/NQ-HĐND</w:t>
      </w:r>
    </w:p>
    <w:p>
      <w:r>
        <w:t>Sơn La, ngày 05 tháng 12 năm 2024</w:t>
      </w:r>
    </w:p>
    <w:p>
      <w:r>
        <w:t>NGHỊ QUYẾT</w:t>
      </w:r>
    </w:p>
    <w:p>
      <w:r>
        <w:t>VỀ VIỆC GIÁM SÁT VIỆC GIẢI QUYẾT KIẾN NGHỊ CỦA CỬ TRI GỬI ĐẾN HĐND TỈNH TRƯỚC VÀ SAU KỲ HỌP THỨ CHÍN CỦA HĐND TỈNH; VIỆC THỰC HIỆN KẾT LUẬN PHIÊN CHẤT VẤN TẠI KỲ HỌP THỨ CHÍN CỦA HĐND TỈNH KHÓA XV, NHIỆM KỲ 2021-2026</w:t>
      </w:r>
    </w:p>
    <w:p>
      <w:r>
        <w:t>HỘI ĐỒNG NHÂN DÂN TỈNH SƠN LA</w:t>
      </w:r>
    </w:p>
    <w:p>
      <w:r>
        <w:t>KHÓA XV, KỲ HỌP THỨ MƯỜI</w:t>
      </w:r>
    </w:p>
    <w:p>
      <w:r>
        <w:t>Căn cứ Luật Tổ chức chính quyền địa phương ngày 19 tháng 6 năm 2015; Luật sửa đổi, bổ sung một số nội dung Luật Tổ chức Chính phủ và Luật Tổ chức chính quyền địa phương ngày 22 tháng 11 năm 2019;</w:t>
      </w:r>
    </w:p>
    <w:p>
      <w:r>
        <w:t>Căn cứ Luật Hoạt động giám sát của Quốc hội và Hội đồng nhân dân ngày 20 tháng 11 năm năm 2015;</w:t>
      </w:r>
    </w:p>
    <w:p>
      <w:r>
        <w:t>Xét Tờ trình số 89/TTr-TTHĐND ngày 29 tháng 11 năm 2024 của Thường trực Hội đồng nhân dân tỉnh và thảo luận của đại biểu Hội đồng nhân dân tại Kỳ họp.</w:t>
      </w:r>
    </w:p>
    <w:p>
      <w:r>
        <w:t>QUYẾT NGHỊ:</w:t>
      </w:r>
    </w:p>
    <w:p>
      <w:r>
        <w:t>Điều 1.  Hội đồng nhân dân tỉnh tán thành Báo cáo số 229/BC-TTHĐND ngày 29/11/2024 của Thường trực Hội đồng nhân dân tỉnh  (HĐND tỉnh)  về kết quả giám sát việc giải quyết kiến nghị của cử tri gửi đến HĐND tỉnh trước và sau Kỳ họp thứ chín của HĐND tỉnh; việc thực hiện Kết luận phiên chất vấn tại Kỳ họp thứ chín của HĐND tỉnh khóa XV, nhiệm kỳ 2021-2026.</w:t>
      </w:r>
    </w:p>
    <w:p>
      <w:r>
        <w:t>1. Kết quả đạt được</w:t>
      </w:r>
    </w:p>
    <w:p>
      <w:r>
        <w:t>1.1. Từ Kỳ họp thứ chín của HĐND tỉnh kh óa  XV, nhiệm kỳ 2021-2026, Thường trực HĐND tỉnh đã tiếp nhận, rà soát, phân loại và chuyển 28 kiến nghị của cử tri đến Ủy ban nhân dân tỉnh  (UBND tỉnh)  để chỉ đạo xem xét, giải quyết [1]. Nội dung các kiến nghị của cử tri liên quan đến hầu hết các lĩnh vực của đời sống, kinh tế - xã hội, trong đó một số lĩnh vực được nhiều cử tri ở nhiều địa phương quan tâm như: Đầu tư công, nông nghiệp và phát triển nông thôn, giao thông, xây dựng, tài nguyên và môi trường, văn hóa xã hội, ban hành cơ chế chính sách, phụ cấp đối với người hoạt động không chuyên trách cấp xã,...</w:t>
      </w:r>
    </w:p>
    <w:p>
      <w:r>
        <w:t>1.2. Thực hiện Nghị quyết số 342/N Q -HĐND ngày 11/7/2024 của HĐND tỉnh về việc giám sát tình hình giải quyết kiến nghị của cử tri gửi đến HĐND tỉnh trước và sau Kỳ họp thứ tám của HĐND tỉnh khóa XV, Thường trực HĐND tỉnh đã đề nghị UBND tỉnh báo cáo bổ sung việc giải quyết đối với 61 kiến nghị.</w:t>
      </w:r>
    </w:p>
    <w:p>
      <w:r>
        <w:t>1.3. Thực hiện Thông báo số 314/TB-TTHĐND ngày 12/7/2024 của Thường trực HĐND tỉnh thông báo kết luận của chủ  tọa  kỳ họp về phiên chất vấn tại Kỳ họp thứ chín, HĐND tỉnh kh óa  XV, Thường trực H Đ ND tỉnh đã đề nghị UBND tỉnh đôn đốc, chỉ đạo giải quyết 08 nhiệm vụ; đề nghị T òa  án nhân dân tỉnh chỉ đạo giải quyết 02 nhiệm vụ.</w:t>
      </w:r>
    </w:p>
    <w:p>
      <w:r>
        <w:t>1.4. Sau khi tiếp nhận các kiến nghị của cử tri UBND tỉnh đã chủ động giao các sở, ngành và cơ quan, đơn vị có liên quan nghiên cứu, xem xét, giải quyết và có 02 văn bản về kết quả giải quyết kiến nghị của cử tri gửi Thường trực HĐND tỉnh  (Báo cáo s ố  558/BC-UBND ngày 30/10/2024, Báo cáo s ố  610/BC-UBND ngày 25/1/2024 của UBND tỉnh) ;   T òa  án nhân dân tỉnh có văn bản số 2582/TA-VP ngày 25/11/2024 báo cáo kết quả chỉ đạo thực hiện Thông báo số 314/TB-TTHĐND ngày 12/7/2024 của Thường trực HĐND tỉnh. Thường trực HĐND tỉnh đã giao các Ban của HĐND tỉnh, các Tổ đại biểu HĐND tỉnh giám sát việc giải quyết kiến nghị của cử tri theo lĩnh vực được phân công và của cử tri địa phương kiến nghị. Kết quả: Đã giải quyết xong 40/112 kiến nghị, nhiệm vụ  (đạt 35,7%) ; đang giải quyết 72/112 kiến nghị, nhiệm vụ  (bằng 64,3%).</w:t>
      </w:r>
    </w:p>
    <w:p>
      <w:r>
        <w:t>1.5. Việc tiếp nhận, giải quyết, trả lời ý kiến, kiến nghị cử tri được UBND tỉnh, các sở ngành, địa phương và đơn vị liên quan chú trọng nghiên cứu, giải quyết kiến nghị cử tri, thể hiện tính cầu thị, tiếp thu kiến nghị cử tri trong tổ chức thực hiện công tác quản lý, điều hành; đã quan tâm chỉ đạo, đôn đốc các sở, ngành xem xét, giải quyết và báo cáo kết quả giải quyết kiến nghị của cử tri. Các sở, ngành được giao chủ trì đã chủ động nghiên cứu, giải quyết và trả lời kiến nghị của cử tri theo đúng Quy chế tiếp nhận, giải quyết và trả lời kiến nghị của cử tri ban hành kèm theo Quyết định số 41/2018/QĐ-UBND ngày 13/11/2018 của UBND tỉnh; nội dung, chất lượng giải quyết hoặc giải đáp về những vấn đề cử tri quan tâm cơ bản đáp ứng nguyện vọng của cử tri.</w:t>
      </w:r>
    </w:p>
    <w:p>
      <w:r>
        <w:t>1.6. Các Tổ đại biểu HĐND tỉnh, đại biểu HĐND tỉnh phát huy tinh thần trách nhiệm, rà soát, xem xét kết quả trả lời, giải quyết, có phản hồi về Thường trực HĐND tỉnh đ ể  đề nghị cơ quan có thẩm quyền trả lời th ỏa  đáng nội dung kiến nghị, có cơ sở để trả lời cử tri.</w:t>
      </w:r>
    </w:p>
    <w:p>
      <w:r>
        <w:t>2. Tồn t ạ i, hạn chế</w:t>
      </w:r>
    </w:p>
    <w:p>
      <w:r>
        <w:t>(1) Tỷ lệ kiến nghị được giải quyết xong còn thấp  (đạt 35,7%) ; còn một số kiến nghị cử tri đã được UBND tỉnh tiếp thu, mặc dù đã triển khai nhiều biện pháp giải quyết nhưng chuy ể n biến còn chậm nên cử tri vẫn bức xúc, tiếp tục có kiến nghị  (trong đó c ó  07 [2] kiến nghị là các kiến nghị kéo dài từ trước Kỳ họp thứ năm, HĐND tỉnh).</w:t>
      </w:r>
    </w:p>
    <w:p>
      <w:r>
        <w:t>(2) Còn có Tổ đại biểu HĐND tỉnh chưa quan tâm đến việc giám sát kiến nghị cử tri theo đề nghị của Thường trực HĐND tỉnh; tiến độ giám sát chưa đảm bảo yêu cầu.</w:t>
      </w:r>
    </w:p>
    <w:p>
      <w:r>
        <w:t>3. Nguyên nhân của tồn tại, hạn chế</w:t>
      </w:r>
    </w:p>
    <w:p>
      <w:r>
        <w:t>- Cử tri kiến nghị vấn đề liên quan đến các lĩnh vực của đời sống xã hội, trong khi đó việc xem xét, giải quyết, trả lời kiến nghị cử tri chỉ được thực hiện trong một thời gian ngắn  (giữa hai kỳ họp HĐND tỉnh)  nên chất lượng giải quyết, trả lời còn có những hạn chế nhất định. Một số kiến nghị của cử tri về tiến độ triển khai các dự án, công tác thu hút đầu tư, sắp xếp, xử lý tài sản trên đất, thu hồi đất, phê duyệt các quy hoạch, xây dựng các cơ chế, chính sách,... là những kiến nghị cần có thời gian, nguồn lực, lộ trình cụ thể theo khả năng ngân sách địa phương, việc giải quyết chưa thể đáp ứng nguyện vọng của cử tri.</w:t>
      </w:r>
    </w:p>
    <w:p>
      <w:r>
        <w:t>- Một số Tổ đại biểu HĐND tỉnh chưa thực sự dành thời gian cho việc thực hiện chức năng giám sát theo quy định.</w:t>
      </w:r>
    </w:p>
    <w:p>
      <w:r>
        <w:t>Điều 2.  Để nâng cao chất lượng, hiệu quả và kịp thời giải quyết kiến nghị của cử tri, HĐND tỉnh đề nghị Thường trực HĐND tỉnh, UBND tỉnh, các Ban của HĐND tỉnh, các Tổ đại biểu HĐND, đại biểu HĐND tỉnh, Văn phòng Đoàn ĐBQH và HĐND tỉnh tập trung chỉ đạo, thực hiện tốt một số nhiệm vụ chủ yếu sau đây:</w:t>
      </w:r>
    </w:p>
    <w:p>
      <w:r>
        <w:t>1. Đối với Thường trực HĐND tỉnh</w:t>
      </w:r>
    </w:p>
    <w:p>
      <w:r>
        <w:t>1.1. Tiếp tục tăng cường giám sát kết quả giải quyết ý kiến, kiến nghị của cử tri gửi đến các kỳ họp của HĐND tỉnh; Xây dựng kế hoạch tổ chức giám sát việc giải quyết kiến nghị của cử tri đối với các nội dung tại biểu kèm theo Nghị quyết này; báo cáo HĐND tỉnh tại Kỳ họp giữa năm 2025.</w:t>
      </w:r>
    </w:p>
    <w:p>
      <w:r>
        <w:t>1.2. Lựa chọn một số nội dung kiến nghị đã được cử tr i  kiến nghị nhiều lần nhưng chưa được giải quyết dứt điểm, những vấn đề mới phát sinh liên quan trực tiếp đến đời sống, sản xuất, kinh doanh, giáo dục - đào tạo, chính sách an sinh xã hội của người dân đ ể  tổ chức Đoàn giám sát chuyên đề hoặc tổ chức chất vấn, giải trình tại Phiên họp của Thường trực HĐND tỉnh  (nếu xét thấy cần thiết).</w:t>
      </w:r>
    </w:p>
    <w:p>
      <w:r>
        <w:t>2. Đối với Ủy ban nhân dân tỉnh</w:t>
      </w:r>
    </w:p>
    <w:p>
      <w:r>
        <w:t>2.1. Tập trung lãnh đạo, chỉ đạo các sở, ngành rà soát, khẩn trương giải quyết các kiến nghị của cử tri đang trong quá trình giải quyết tại biểu kèm theo Nghị quyết này; tiếp tục nâng cao chất lượng giải quyết, trả lời cử tri, khắc phục những hạn chế đã nêu trong Báo cáo; bảo đảm giải quyết có chất lượng, đúng lộ trình đ ể  báo cáo với cử tri; báo cáo kết quả giải quyết về Thường trực HĐND tỉnh  trước ngày 30/4/2025 .</w:t>
      </w:r>
    </w:p>
    <w:p>
      <w:r>
        <w:t>Báo cáo kết quả giải quyết kiến nghị của cử tri cần tập trung nêu rõ:  (1)  Số lượng kiến nghị được chuyển đến; số lượng, kết quả giải quyết, trả lời?  (2)  Đối với kiến nghị đã giải quyết xong, phải có danh mục tài liệu minh chứng về kết quả thực hiện;  (3)  Đối với kiến nghị đang và sẽ giải quyết, kiến nghị c ử  tri đã kiến nghị nhiều lần nhưng chưa giải quyết dứt điểm đề nghị nêu rõ cơ quan, đơn vị chịu trách nhiệm và thời hạn giải quyết;  (4)  Đánh giá chung về kết quả giải quyết kiến nghị và đề xuất giải pháp nâng cao chất lượng, hiệu quả việc giải quyết kiến nghị của cử tri.</w:t>
      </w:r>
    </w:p>
    <w:p>
      <w:r>
        <w:t>2.2. Tiếp tục tăng cường chỉ đạo nâng cao chất lượng, hiệu quả công tác giải quyết, trả lời ý kiến, kiến nghị của cử tri, đáp ứng yêu cầu, nguyện vọng chính đáng của cử tri.</w:t>
      </w:r>
    </w:p>
    <w:p>
      <w:r>
        <w:t>2.3. Chỉ đạo tiếp tục đăng tải kết quả giải quyết, trả lời kiến nghị cử tri trên C ổ ng thông tin điện tử tỉnh và trên các phương tiện thông tin đại chúng.</w:t>
      </w:r>
    </w:p>
    <w:p>
      <w:r>
        <w:t>3. Đối với các Ban của HĐND tỉnh</w:t>
      </w:r>
    </w:p>
    <w:p>
      <w:r>
        <w:t>3.1. Tiếp tục thực hiện giám sát việc giải quyết kiến nghị của cử tri theo lĩnh vực phụ trách và phân công của Thường trực HĐND tỉnh.</w:t>
      </w:r>
    </w:p>
    <w:p>
      <w:r>
        <w:t>3.2. Chủ động đề xuất nội dung tổ chức Đoàn giám sát một số chuyên đề đối với những kiến nghị đã được cử tri kiến nghị nhiều lần nhưng chưa được giải quyết dứt điểm; những vấn đề mới phát sinh liên quan đến đời sống dân sinh.</w:t>
      </w:r>
    </w:p>
    <w:p>
      <w:r>
        <w:t>4. Đối với các Tổ đại biểu HĐND, đại biểu HĐND tỉnh</w:t>
      </w:r>
    </w:p>
    <w:p>
      <w:r>
        <w:t>4.1. Thông tin kịp thời kết quả giải quyết kiến nghị cử tri của UBND tỉnh và các cơ quan, đơn vị có liên quan tới cấp ủy, chính quyền và cử tri; nhất là thông tin trực tiếp đến cử tri tại hội nghị tiếp xúc cử tri đối với những vấn đề cử tri kiến nghị đã được pháp luật quy định hoặc đã được giải quyết, trả lời dứt  đ i ể m, không có nội dung mới, kiến nghị liên quan đến nguồn vốn đầu tư các dự án không có trong kế hoạch đầu tư công giai đoạn 2021-2025, kiến nghị liên quan đến chế độ, chính sách trong giai đoạn Trung ương, tỉnh đang hoàn thiện các quy định chế độ, chính sách theo quy định.</w:t>
      </w:r>
    </w:p>
    <w:p>
      <w:r>
        <w:t>4.2. Nghiên cứu, đổi mới hình thức tiếp nhận, tổng hợp, phân loại kiến nghị của cử tri đảm bảo vấn đề tổng hợp phải rõ địa chỉ, rõ nội dung, tạo điều kiện thuận lợi đ ể   cơ quan có thẩm quyền xem xét, giải quyết    ( không t ổ ng hợp chuy ể n Thường trực HĐND tỉnh đối với những kiến nghị đã được cấp có th ẩ m quyền trả lời hoặc đang trong thời gian giải quyết; kiến nghị thuộc thẩm quyền cấp huyện)  ;  tiếp tục tăng cường ứng dụng công nghệ thông tin trong hoạt động tiếp xúc cử tri.</w:t>
      </w:r>
    </w:p>
    <w:p>
      <w:r>
        <w:t>4.3. Tiếp tục theo dõi, giám sát và có ý kiến nhận xét đối với UBND tỉnh và các sở, ngành trong việc giải quyết, trả lời kiến nghị của cử tri.</w:t>
      </w:r>
    </w:p>
    <w:p>
      <w:r>
        <w:t>5. Văn phòng Đoàn ĐBQH và HĐND tỉnh</w:t>
      </w:r>
    </w:p>
    <w:p>
      <w:r>
        <w:t>5.1. Kịp thời trích lục các nội dung kiến nghị của cử tri đã giải quyết xong, gửi trực tiếp về Thường trực HĐND, UBND các huyện, thành phố và chính quyền địa phương cơ sở nơi cử tri kiến nghị.</w:t>
      </w:r>
    </w:p>
    <w:p>
      <w:r>
        <w:t>5.2. Cung cấp đầy đủ thông tin về kết quả giải quyết, trả lời kiến nghị của cử tri trên Trang thông tin đại biểu dân cử Sơn La, cho Báo Sơn La và Đài Phát thanh - Truyền hình tỉnh đ ể  đăng tải trên chuyên mục  “Diễn đàn cử tri”.</w:t>
      </w:r>
    </w:p>
    <w:p>
      <w:r>
        <w:t>6. Đối với Thường trực HĐND các huyện, thành phố</w:t>
      </w:r>
    </w:p>
    <w:p>
      <w:r>
        <w:t>Trên cơ sở giải quyết kiến nghị cử tri của UBND tỉnh, đề nghị Thường trực HĐND các huyện, thành phố giao các Tổ đại biểu HĐND các huyện, thành phố ứng cử tại các xã, phường, thị trấn trên địa bàn báo cáo kết quả giải quyết kiến nghị cử tri đối với những địa phương nơi các Tổ đại biểu HĐND tỉnh ứng cử tại các huyện, thành phố.</w:t>
      </w:r>
    </w:p>
    <w:p>
      <w:r>
        <w:t>Điều 3.  Tổ chức thực hiện</w:t>
      </w:r>
    </w:p>
    <w:p>
      <w:r>
        <w:t>1.  UBND tỉnh triển khai, thực hiện Nghị quyết.</w:t>
      </w:r>
    </w:p>
    <w:p>
      <w:r>
        <w:t>2.  Thường trực HĐND, các Ban của HĐND, các Tổ đại biểu và đại biểu HĐND tỉnh thực hiện và giám sát việc thực hiện Nghị quyết.</w:t>
      </w:r>
    </w:p>
    <w:p>
      <w:r>
        <w:t>Nghị quyết này đã được HĐND tỉnh khóa XV, Kỳ họp thứ mười thông qua ngày 05 tháng 12 năm 2024 và có hiệu lực từ ngày thông qua./.</w:t>
      </w:r>
    </w:p>
    <w:p>
      <w:r>
        <w:t>Nơi nhận:</w:t>
      </w:r>
    </w:p>
    <w:p>
      <w:r>
        <w:t>- Ủy ban Thường vụ Quốc hội; Chính phủ;</w:t>
      </w:r>
    </w:p>
    <w:p>
      <w:r>
        <w:t>- Văn phòng Quốc hội; VP Chủ tịch nước; VP Chính phủ;</w:t>
      </w:r>
    </w:p>
    <w:p>
      <w:r>
        <w:t>- Ban Công tác đại biểu, Ban Dân nguyện của Ủy ban Thường vụ Quốc hội;</w:t>
      </w:r>
    </w:p>
    <w:p>
      <w:r>
        <w:t>- Ban Thường vụ tỉnh ủy;</w:t>
      </w:r>
    </w:p>
    <w:p>
      <w:r>
        <w:t>- TT HĐND, UBND, UBMTTQVN tỉnh;</w:t>
      </w:r>
    </w:p>
    <w:p>
      <w:r>
        <w:t>- Đoàn ĐBQH tỉnh;</w:t>
      </w:r>
    </w:p>
    <w:p>
      <w:r>
        <w:t>- Đại biểu HĐND tỉnh;</w:t>
      </w:r>
    </w:p>
    <w:p>
      <w:r>
        <w:t>- Các sở, ban, ngành, đoàn thể tỉnh;</w:t>
      </w:r>
    </w:p>
    <w:p>
      <w:r>
        <w:t>- VP: Tỉnh ủy, ĐĐBQH và HĐND tỉnh, UBND tỉnh;</w:t>
      </w:r>
    </w:p>
    <w:p>
      <w:r>
        <w:t>- TT Huyện ủy, Thành ủy, HĐND,UBND huyện, thành phố;</w:t>
      </w:r>
    </w:p>
    <w:p>
      <w:r>
        <w:t>- TT Đảng ủy, HĐND, UBND xã, phường, thị trấn;</w:t>
      </w:r>
    </w:p>
    <w:p>
      <w:r>
        <w:t>- Trung tâm Thông tin tỉnh; Cục VTLT tỉnh;</w:t>
      </w:r>
    </w:p>
    <w:p>
      <w:r>
        <w:t>- Lưu: VT, Phòng TTDN, H í nh</w:t>
      </w:r>
    </w:p>
    <w:p>
      <w:r>
        <w:t>CHỦ TỊCH</w:t>
      </w:r>
    </w:p>
    <w:p>
      <w:r>
        <w:t>Ngu y ễn Thái Hưng</w:t>
      </w:r>
    </w:p>
    <w:p>
      <w:r>
        <w:t>FILE ĐƯỢC ĐÍNH KÈM THEO VĂN BẢN</w:t>
      </w:r>
    </w:p>
    <w:p>
      <w:r>
        <w:t>[1]  Báo cáo số 192/BC-TTHĐND ngày 08/7/2024, Báo cáo số 207/BC-TTHĐND ngày 29/8/2024 của Thường trực HĐND tỉnh.</w:t>
      </w:r>
    </w:p>
    <w:p>
      <w:r>
        <w:t>[2]   (   1)   Quan tâm giải quyết vướng mắc giữa nhân dân bản Nà Cạn, phường Chiềng Sinh thành phố Sơn La với Công ty cổ phần Giang Sơn về dự án đổi đất lấy cơ sở hạ tầng khu đô thị phía Đông - Nam bến xe khách Sơn La;  (2)  Quan tâm, giải quyết những vướng mắc giữa nhân dân bản Hẹo Phung, phường Chiềng Sinh, thành phố Sơn La với Công ty Hoàng Long trên diện tích khu đất đồi 1,8 ha của bản mà Công ty Hoàng Long đã san ủi mặt bằng  (Đề nghị được bồi thường theo giá thời điểm hiện tại hoặc giao đất lại cho nhân dân quản lý và sản xuất trên khu đất này)  ;   (3)  Quan tâm giải quyết dứt điểm đơn thư của công dân liên quan đến các lô đất thuộc bản án Cà Văn Là, không để đơn thư kéo dài;  (4)  Tiếp tục triển khai thực hiện dự án 1, dự án 2 khu đô thị Hồ tuổi trẻ, thành phố Sơn La;  (5)  Sớm thu hồi và giao đất của Trung tâm giống thủy sản cấp  I  thuộc hệ thống thủy sản quốc gia tại xã Tông Cọ cho UBND huyện Thuận Châu quản lý, sử dụng;  (6)  Đề nghị Cục dự trữ Quốc gia: Đẩy nhanh tiến độ giải phóng mặt bằng thực hiện dự án Cục dự trữ Quốc gia  (k é o dài đã 10 năm) , còn 6 hộ chưa được nhận tiền đền bù nhưng hiện nay có hộ dân đã tiến hành xây dựng các công trình trái phép trên phần đất này, chính quyền địa phương phải cưỡng chế, gây nên tình trạng bức xúc trong nhân dân;  (7)  Chỉ đạo Trường Đại học Tây Bắc hoàn thiện dự án Trường Đại học Tây Bắc và điều chỉnh quy hoạch  (dự án đã k é o dài nhiều năm)  gây bức xúc cho Nhân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